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82" w:rsidRDefault="003F6B83" w:rsidP="002E5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68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редняя общеобразовательная школа № 9  с углублённы</w:t>
      </w:r>
      <w:r w:rsidR="002E52A0">
        <w:rPr>
          <w:rFonts w:ascii="Times New Roman" w:hAnsi="Times New Roman" w:cs="Times New Roman"/>
          <w:sz w:val="28"/>
          <w:szCs w:val="28"/>
        </w:rPr>
        <w:t>м изучением отдельных предметов»</w:t>
      </w:r>
    </w:p>
    <w:p w:rsidR="00344082" w:rsidRDefault="00344082" w:rsidP="00344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B83" w:rsidRDefault="003F6B83" w:rsidP="003F6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A92" w:rsidRPr="00452FFB" w:rsidRDefault="003F6B83" w:rsidP="002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FB">
        <w:rPr>
          <w:rFonts w:ascii="Times New Roman" w:hAnsi="Times New Roman" w:cs="Times New Roman"/>
          <w:b/>
          <w:sz w:val="28"/>
          <w:szCs w:val="28"/>
        </w:rPr>
        <w:t>УПРАВЛЯЮЩИЙ СОВЕТ ШКОЛЫ</w:t>
      </w:r>
    </w:p>
    <w:p w:rsidR="006D7A92" w:rsidRPr="00452FFB" w:rsidRDefault="006D7A92" w:rsidP="003F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D7A92" w:rsidRPr="00452FFB" w:rsidRDefault="000A68F3" w:rsidP="003F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на 2017/2018</w:t>
      </w:r>
      <w:r w:rsidR="006D7A92" w:rsidRPr="00452F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7A92" w:rsidRDefault="006D7A92" w:rsidP="003F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74" w:type="dxa"/>
        <w:tblLook w:val="04A0"/>
      </w:tblPr>
      <w:tblGrid>
        <w:gridCol w:w="661"/>
        <w:gridCol w:w="4692"/>
        <w:gridCol w:w="2059"/>
        <w:gridCol w:w="2462"/>
      </w:tblGrid>
      <w:tr w:rsidR="00F04EC8" w:rsidTr="003B4F05">
        <w:tc>
          <w:tcPr>
            <w:tcW w:w="661" w:type="dxa"/>
          </w:tcPr>
          <w:p w:rsidR="006D7A92" w:rsidRPr="002E52A0" w:rsidRDefault="006D7A92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2" w:type="dxa"/>
          </w:tcPr>
          <w:p w:rsidR="006D7A92" w:rsidRPr="002E52A0" w:rsidRDefault="006D7A92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9" w:type="dxa"/>
          </w:tcPr>
          <w:p w:rsidR="006D7A92" w:rsidRPr="002E52A0" w:rsidRDefault="006D7A92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62" w:type="dxa"/>
          </w:tcPr>
          <w:p w:rsidR="006D7A92" w:rsidRPr="002E52A0" w:rsidRDefault="006D7A92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, комиссия</w:t>
            </w:r>
          </w:p>
        </w:tc>
      </w:tr>
      <w:tr w:rsidR="00F04EC8" w:rsidTr="003B4F05">
        <w:tc>
          <w:tcPr>
            <w:tcW w:w="661" w:type="dxa"/>
          </w:tcPr>
          <w:p w:rsidR="006D7A92" w:rsidRPr="002E52A0" w:rsidRDefault="006D7A92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</w:tcPr>
          <w:p w:rsidR="006D7A92" w:rsidRPr="002E52A0" w:rsidRDefault="006D7A92" w:rsidP="00F04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та. Повестка дня:</w:t>
            </w:r>
          </w:p>
          <w:p w:rsidR="006D7A92" w:rsidRPr="002E52A0" w:rsidRDefault="006D7A92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EC8"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Публичн</w:t>
            </w:r>
            <w:r w:rsidR="000A68F3">
              <w:rPr>
                <w:rFonts w:ascii="Times New Roman" w:hAnsi="Times New Roman" w:cs="Times New Roman"/>
                <w:sz w:val="24"/>
                <w:szCs w:val="24"/>
              </w:rPr>
              <w:t>ого доклада школы по итогам 2016/2017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6D7A92" w:rsidRPr="002E52A0" w:rsidRDefault="00156506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A92"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EC8"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A0"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F04EC8" w:rsidRPr="002E52A0">
              <w:rPr>
                <w:rFonts w:ascii="Times New Roman" w:hAnsi="Times New Roman" w:cs="Times New Roman"/>
                <w:sz w:val="24"/>
                <w:szCs w:val="24"/>
              </w:rPr>
              <w:t>Положений об установлении доплат и надбавок работникам школы из ФОТ,</w:t>
            </w:r>
            <w:r w:rsidR="006D7A92"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EC8" w:rsidRPr="002E52A0">
              <w:rPr>
                <w:rFonts w:ascii="Times New Roman" w:hAnsi="Times New Roman" w:cs="Times New Roman"/>
                <w:sz w:val="24"/>
                <w:szCs w:val="24"/>
              </w:rPr>
              <w:t>о распределении стим</w:t>
            </w:r>
            <w:r w:rsidR="000A68F3">
              <w:rPr>
                <w:rFonts w:ascii="Times New Roman" w:hAnsi="Times New Roman" w:cs="Times New Roman"/>
                <w:sz w:val="24"/>
                <w:szCs w:val="24"/>
              </w:rPr>
              <w:t>улирующей части ФОТ.</w:t>
            </w:r>
          </w:p>
          <w:p w:rsidR="002E52A0" w:rsidRPr="002E52A0" w:rsidRDefault="00156506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EC8"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2A0"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комиссии Управляющего совета по обеспечению мониторинга и оценки профессиональной деятельности работников учреждения. </w:t>
            </w:r>
          </w:p>
          <w:p w:rsidR="002E52A0" w:rsidRPr="002E52A0" w:rsidRDefault="002E52A0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4. Рассмотрение Образов</w:t>
            </w:r>
            <w:r w:rsidR="000A68F3">
              <w:rPr>
                <w:rFonts w:ascii="Times New Roman" w:hAnsi="Times New Roman" w:cs="Times New Roman"/>
                <w:sz w:val="24"/>
                <w:szCs w:val="24"/>
              </w:rPr>
              <w:t>ательной программы школы на 2017/2018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04EC8" w:rsidRPr="002E52A0" w:rsidRDefault="000A68F3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2A0"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4EC8"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 год. </w:t>
            </w:r>
          </w:p>
          <w:p w:rsidR="006D7A92" w:rsidRPr="002E52A0" w:rsidRDefault="000A68F3" w:rsidP="002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и рейтинга директоров.</w:t>
            </w:r>
          </w:p>
          <w:p w:rsidR="002E52A0" w:rsidRPr="002E52A0" w:rsidRDefault="002E52A0" w:rsidP="002E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D7A92" w:rsidRPr="002E52A0" w:rsidRDefault="000A68F3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2" w:type="dxa"/>
          </w:tcPr>
          <w:p w:rsidR="00156506" w:rsidRPr="002E52A0" w:rsidRDefault="00F04EC8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F04EC8" w:rsidRPr="002E52A0" w:rsidRDefault="00F04EC8" w:rsidP="002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156506" w:rsidTr="003B4F05">
        <w:tc>
          <w:tcPr>
            <w:tcW w:w="661" w:type="dxa"/>
          </w:tcPr>
          <w:p w:rsidR="00156506" w:rsidRPr="002E52A0" w:rsidRDefault="002E52A0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156506" w:rsidRDefault="000A68F3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6506"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  <w:p w:rsidR="000A68F3" w:rsidRPr="002E52A0" w:rsidRDefault="000A68F3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проведению Общешкольного родительского собрания и Публичного отчета.</w:t>
            </w:r>
          </w:p>
        </w:tc>
        <w:tc>
          <w:tcPr>
            <w:tcW w:w="2059" w:type="dxa"/>
          </w:tcPr>
          <w:p w:rsidR="00156506" w:rsidRPr="002E52A0" w:rsidRDefault="00156506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2" w:type="dxa"/>
          </w:tcPr>
          <w:p w:rsidR="00156506" w:rsidRPr="002E52A0" w:rsidRDefault="00156506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572E6C" w:rsidTr="003B4F05">
        <w:tc>
          <w:tcPr>
            <w:tcW w:w="661" w:type="dxa"/>
          </w:tcPr>
          <w:p w:rsidR="00572E6C" w:rsidRPr="002E52A0" w:rsidRDefault="002E52A0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E6C"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572E6C" w:rsidRPr="002E52A0" w:rsidRDefault="00572E6C" w:rsidP="00F04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 та. Повестка дня:</w:t>
            </w:r>
          </w:p>
          <w:p w:rsidR="00572E6C" w:rsidRPr="002E52A0" w:rsidRDefault="00572E6C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1.Рас</w:t>
            </w:r>
            <w:r w:rsidR="002E52A0">
              <w:rPr>
                <w:rFonts w:ascii="Times New Roman" w:hAnsi="Times New Roman" w:cs="Times New Roman"/>
                <w:sz w:val="24"/>
                <w:szCs w:val="24"/>
              </w:rPr>
              <w:t>смотрение кандидатур родителей (законных представителей)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инимающих активное участие в общественной жизни школы, имеющих результаты в учёбе и творчестве, для поздравления их с новогодними праздниками Г</w:t>
            </w:r>
            <w:r w:rsidR="00A171AE">
              <w:rPr>
                <w:rFonts w:ascii="Times New Roman" w:hAnsi="Times New Roman" w:cs="Times New Roman"/>
                <w:sz w:val="24"/>
                <w:szCs w:val="24"/>
              </w:rPr>
              <w:t>убернатором Московской области.</w:t>
            </w:r>
          </w:p>
          <w:p w:rsidR="00572E6C" w:rsidRPr="002E52A0" w:rsidRDefault="00572E6C" w:rsidP="00F0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2. Рассмотрение кандидатур учащихс</w:t>
            </w:r>
            <w:r w:rsidR="002E52A0">
              <w:rPr>
                <w:rFonts w:ascii="Times New Roman" w:hAnsi="Times New Roman" w:cs="Times New Roman"/>
                <w:sz w:val="24"/>
                <w:szCs w:val="24"/>
              </w:rPr>
              <w:t>я на именную премию Главы г. Серпухова.</w:t>
            </w:r>
          </w:p>
          <w:p w:rsidR="00572E6C" w:rsidRPr="002E52A0" w:rsidRDefault="00572E6C" w:rsidP="00A1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572E6C" w:rsidRPr="002E52A0" w:rsidRDefault="00572E6C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2" w:type="dxa"/>
          </w:tcPr>
          <w:p w:rsidR="00572E6C" w:rsidRPr="002E52A0" w:rsidRDefault="00572E6C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572E6C" w:rsidRPr="002E52A0" w:rsidRDefault="00572E6C" w:rsidP="002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2" w:type="dxa"/>
          </w:tcPr>
          <w:p w:rsidR="00452FFB" w:rsidRPr="002E52A0" w:rsidRDefault="00452FFB" w:rsidP="0087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452FFB" w:rsidRPr="002E52A0" w:rsidRDefault="00452FFB" w:rsidP="0087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2" w:type="dxa"/>
          </w:tcPr>
          <w:p w:rsidR="00452FFB" w:rsidRPr="002E52A0" w:rsidRDefault="00452FFB" w:rsidP="0087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452FFB" w:rsidRPr="002E52A0" w:rsidRDefault="00452FFB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2" w:type="dxa"/>
          </w:tcPr>
          <w:p w:rsidR="00452FFB" w:rsidRPr="002E52A0" w:rsidRDefault="00452FFB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452FFB" w:rsidRPr="002E52A0" w:rsidRDefault="00452FFB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2" w:type="dxa"/>
          </w:tcPr>
          <w:p w:rsidR="00452FFB" w:rsidRPr="002E52A0" w:rsidRDefault="00452FFB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та. Повестка дня:</w:t>
            </w:r>
          </w:p>
          <w:p w:rsidR="00452FFB" w:rsidRDefault="00452FFB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1.О рассмотрении кандида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лучших учителей.</w:t>
            </w:r>
          </w:p>
          <w:p w:rsidR="00452FFB" w:rsidRPr="002E52A0" w:rsidRDefault="000A68F3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2FFB" w:rsidRPr="002E52A0" w:rsidRDefault="00452FFB" w:rsidP="0094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2" w:type="dxa"/>
          </w:tcPr>
          <w:p w:rsidR="00452FFB" w:rsidRPr="002E52A0" w:rsidRDefault="00452FFB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452FFB" w:rsidRPr="002E52A0" w:rsidRDefault="00452FFB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№ </w:t>
            </w:r>
            <w:r w:rsidR="000829E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2FFB" w:rsidRPr="002E52A0" w:rsidRDefault="00452FFB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0A68F3" w:rsidRPr="002E52A0" w:rsidRDefault="000A68F3" w:rsidP="000A68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та. Повестка дня:</w:t>
            </w:r>
          </w:p>
          <w:p w:rsidR="00452FFB" w:rsidRPr="00C21515" w:rsidRDefault="00C21515" w:rsidP="00C2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68F3" w:rsidRPr="00C2151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СанП</w:t>
            </w:r>
            <w:r w:rsidR="00452FFB" w:rsidRPr="00C21515">
              <w:rPr>
                <w:rFonts w:ascii="Times New Roman" w:hAnsi="Times New Roman" w:cs="Times New Roman"/>
                <w:sz w:val="24"/>
                <w:szCs w:val="24"/>
              </w:rPr>
              <w:t>инов и ППБ.</w:t>
            </w:r>
            <w:r w:rsidR="000A68F3" w:rsidRPr="00C21515">
              <w:rPr>
                <w:rFonts w:ascii="Times New Roman" w:hAnsi="Times New Roman" w:cs="Times New Roman"/>
                <w:sz w:val="24"/>
                <w:szCs w:val="24"/>
              </w:rPr>
              <w:t xml:space="preserve"> Ход выполнения предписаний надзорных органов.</w:t>
            </w: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2" w:type="dxa"/>
          </w:tcPr>
          <w:p w:rsidR="00452FFB" w:rsidRPr="002E52A0" w:rsidRDefault="00452FFB" w:rsidP="003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2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452FFB" w:rsidRPr="002E52A0" w:rsidRDefault="00452FFB" w:rsidP="0021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2" w:type="dxa"/>
          </w:tcPr>
          <w:p w:rsidR="00452FFB" w:rsidRPr="002E52A0" w:rsidRDefault="00452FFB" w:rsidP="002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452FFB" w:rsidRPr="002E52A0" w:rsidRDefault="00452FFB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2" w:type="dxa"/>
          </w:tcPr>
          <w:p w:rsidR="00452FFB" w:rsidRPr="002E52A0" w:rsidRDefault="00452FFB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452FFB" w:rsidRDefault="00452FFB" w:rsidP="0094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та. Повестка дня: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FFB" w:rsidRDefault="00452FFB" w:rsidP="004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68F3">
              <w:rPr>
                <w:rFonts w:ascii="Times New Roman" w:hAnsi="Times New Roman" w:cs="Times New Roman"/>
                <w:sz w:val="24"/>
                <w:szCs w:val="24"/>
              </w:rPr>
              <w:t>исполнение Плана</w:t>
            </w:r>
          </w:p>
          <w:p w:rsidR="00452FFB" w:rsidRDefault="00452FFB" w:rsidP="004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F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r w:rsidR="000A68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школы на 2017, 2018</w:t>
            </w:r>
            <w:r w:rsidRPr="00452FF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570E2" w:rsidRPr="00452FFB" w:rsidRDefault="000A68F3" w:rsidP="004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итогах и перспективах социального партнерства.</w:t>
            </w:r>
          </w:p>
          <w:p w:rsidR="00452FFB" w:rsidRPr="002E52A0" w:rsidRDefault="00452FFB" w:rsidP="002E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2" w:type="dxa"/>
          </w:tcPr>
          <w:p w:rsidR="00452FFB" w:rsidRPr="002E52A0" w:rsidRDefault="00452FFB" w:rsidP="00FA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452FFB" w:rsidRPr="002E52A0" w:rsidRDefault="00452FFB" w:rsidP="00FA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452FFB" w:rsidRDefault="00452FFB" w:rsidP="00FA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2</w:t>
            </w:r>
          </w:p>
          <w:p w:rsidR="008570E2" w:rsidRPr="002E52A0" w:rsidRDefault="008570E2" w:rsidP="00FA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2" w:type="dxa"/>
          </w:tcPr>
          <w:p w:rsidR="000A68F3" w:rsidRPr="002E52A0" w:rsidRDefault="000A68F3" w:rsidP="000A68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та. Повестка дня:</w:t>
            </w:r>
          </w:p>
          <w:p w:rsidR="000A68F3" w:rsidRPr="002E52A0" w:rsidRDefault="000A68F3" w:rsidP="000A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1.Выдвижение кандидатур общественных наблюдателей д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государственной итоговой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. </w:t>
            </w:r>
          </w:p>
          <w:p w:rsidR="000A68F3" w:rsidRDefault="000A68F3" w:rsidP="000A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реводной итоговой аттестации учащихся.</w:t>
            </w:r>
          </w:p>
          <w:p w:rsidR="00452FFB" w:rsidRPr="002E52A0" w:rsidRDefault="000A68F3" w:rsidP="000A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2FFB"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2" w:type="dxa"/>
          </w:tcPr>
          <w:p w:rsidR="00452FFB" w:rsidRPr="002E52A0" w:rsidRDefault="00452FFB" w:rsidP="002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452FFB" w:rsidTr="003B4F05">
        <w:tc>
          <w:tcPr>
            <w:tcW w:w="661" w:type="dxa"/>
          </w:tcPr>
          <w:p w:rsidR="00452FFB" w:rsidRPr="002E52A0" w:rsidRDefault="00452FFB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0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2" w:type="dxa"/>
          </w:tcPr>
          <w:p w:rsidR="00452FFB" w:rsidRPr="002E52A0" w:rsidRDefault="00452FFB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452FFB" w:rsidRPr="002E52A0" w:rsidRDefault="00452FFB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2" w:type="dxa"/>
          </w:tcPr>
          <w:p w:rsidR="000A68F3" w:rsidRDefault="000A68F3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  <w:p w:rsidR="00452FFB" w:rsidRPr="002E52A0" w:rsidRDefault="00452FFB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8570E2" w:rsidTr="003B4F05">
        <w:tc>
          <w:tcPr>
            <w:tcW w:w="661" w:type="dxa"/>
          </w:tcPr>
          <w:p w:rsidR="008570E2" w:rsidRDefault="00A171AE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8570E2" w:rsidRPr="002E52A0" w:rsidRDefault="008570E2" w:rsidP="0087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8570E2" w:rsidRPr="002E52A0" w:rsidRDefault="008570E2" w:rsidP="0085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ай</w:t>
            </w:r>
          </w:p>
        </w:tc>
        <w:tc>
          <w:tcPr>
            <w:tcW w:w="2462" w:type="dxa"/>
          </w:tcPr>
          <w:p w:rsidR="008570E2" w:rsidRPr="002E52A0" w:rsidRDefault="008570E2" w:rsidP="0087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8570E2" w:rsidTr="003B4F05">
        <w:tc>
          <w:tcPr>
            <w:tcW w:w="661" w:type="dxa"/>
          </w:tcPr>
          <w:p w:rsidR="008570E2" w:rsidRPr="002E52A0" w:rsidRDefault="008570E2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2" w:type="dxa"/>
          </w:tcPr>
          <w:p w:rsidR="008570E2" w:rsidRPr="002E52A0" w:rsidRDefault="008570E2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8570E2" w:rsidRPr="002E52A0" w:rsidRDefault="008570E2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2" w:type="dxa"/>
          </w:tcPr>
          <w:p w:rsidR="008570E2" w:rsidRPr="002E52A0" w:rsidRDefault="008570E2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8570E2" w:rsidTr="003B4F05">
        <w:tc>
          <w:tcPr>
            <w:tcW w:w="661" w:type="dxa"/>
          </w:tcPr>
          <w:p w:rsidR="008570E2" w:rsidRPr="002E52A0" w:rsidRDefault="008570E2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8570E2" w:rsidRPr="002E52A0" w:rsidRDefault="008570E2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протокола мониторинга профессиональной деятельности работников.</w:t>
            </w:r>
          </w:p>
        </w:tc>
        <w:tc>
          <w:tcPr>
            <w:tcW w:w="2059" w:type="dxa"/>
          </w:tcPr>
          <w:p w:rsidR="008570E2" w:rsidRPr="002E52A0" w:rsidRDefault="008570E2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2" w:type="dxa"/>
          </w:tcPr>
          <w:p w:rsidR="008570E2" w:rsidRPr="002E52A0" w:rsidRDefault="008570E2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8570E2" w:rsidTr="003B4F05">
        <w:tc>
          <w:tcPr>
            <w:tcW w:w="661" w:type="dxa"/>
          </w:tcPr>
          <w:p w:rsidR="008570E2" w:rsidRPr="002E52A0" w:rsidRDefault="008570E2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2" w:type="dxa"/>
          </w:tcPr>
          <w:p w:rsidR="008570E2" w:rsidRPr="002E52A0" w:rsidRDefault="008570E2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ёта о поступлении и расходовании бюджетных и 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средств по подготовке школы к новому учебному году.</w:t>
            </w:r>
          </w:p>
        </w:tc>
        <w:tc>
          <w:tcPr>
            <w:tcW w:w="2059" w:type="dxa"/>
          </w:tcPr>
          <w:p w:rsidR="008570E2" w:rsidRPr="002E52A0" w:rsidRDefault="008570E2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62" w:type="dxa"/>
          </w:tcPr>
          <w:p w:rsidR="008570E2" w:rsidRPr="002E52A0" w:rsidRDefault="008570E2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и №1,2,3</w:t>
            </w:r>
          </w:p>
        </w:tc>
      </w:tr>
      <w:tr w:rsidR="008570E2" w:rsidTr="003B4F05">
        <w:tc>
          <w:tcPr>
            <w:tcW w:w="661" w:type="dxa"/>
          </w:tcPr>
          <w:p w:rsidR="008570E2" w:rsidRPr="002E52A0" w:rsidRDefault="008570E2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7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2" w:type="dxa"/>
          </w:tcPr>
          <w:p w:rsidR="008570E2" w:rsidRPr="002E52A0" w:rsidRDefault="008570E2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Публичного доклада.</w:t>
            </w:r>
          </w:p>
        </w:tc>
        <w:tc>
          <w:tcPr>
            <w:tcW w:w="2059" w:type="dxa"/>
          </w:tcPr>
          <w:p w:rsidR="008570E2" w:rsidRPr="002E52A0" w:rsidRDefault="008570E2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2" w:type="dxa"/>
          </w:tcPr>
          <w:p w:rsidR="008570E2" w:rsidRPr="002E52A0" w:rsidRDefault="008570E2" w:rsidP="0085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8570E2" w:rsidTr="003B4F05">
        <w:tc>
          <w:tcPr>
            <w:tcW w:w="661" w:type="dxa"/>
          </w:tcPr>
          <w:p w:rsidR="008570E2" w:rsidRPr="002E52A0" w:rsidRDefault="00A171AE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2" w:type="dxa"/>
          </w:tcPr>
          <w:p w:rsidR="008570E2" w:rsidRPr="002E52A0" w:rsidRDefault="008570E2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</w:t>
            </w:r>
            <w:r w:rsidR="000A68F3">
              <w:rPr>
                <w:rFonts w:ascii="Times New Roman" w:hAnsi="Times New Roman" w:cs="Times New Roman"/>
                <w:sz w:val="24"/>
                <w:szCs w:val="24"/>
              </w:rPr>
              <w:t>а по итогам работы школы за 2017/2018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59" w:type="dxa"/>
          </w:tcPr>
          <w:p w:rsidR="008570E2" w:rsidRPr="002E52A0" w:rsidRDefault="008570E2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2" w:type="dxa"/>
          </w:tcPr>
          <w:p w:rsidR="008570E2" w:rsidRPr="002E52A0" w:rsidRDefault="008570E2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Рабочая группа Управляющего Совета</w:t>
            </w:r>
          </w:p>
        </w:tc>
      </w:tr>
      <w:tr w:rsidR="008570E2" w:rsidTr="003B4F05">
        <w:tc>
          <w:tcPr>
            <w:tcW w:w="661" w:type="dxa"/>
          </w:tcPr>
          <w:p w:rsidR="008570E2" w:rsidRPr="002E52A0" w:rsidRDefault="008570E2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2" w:type="dxa"/>
          </w:tcPr>
          <w:p w:rsidR="008570E2" w:rsidRPr="002E52A0" w:rsidRDefault="008570E2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Рассмотрение  конфликтных ситуаций.</w:t>
            </w:r>
          </w:p>
        </w:tc>
        <w:tc>
          <w:tcPr>
            <w:tcW w:w="2059" w:type="dxa"/>
          </w:tcPr>
          <w:p w:rsidR="008570E2" w:rsidRPr="002E52A0" w:rsidRDefault="008570E2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В т.г. по мере необходимости</w:t>
            </w:r>
          </w:p>
        </w:tc>
        <w:tc>
          <w:tcPr>
            <w:tcW w:w="2462" w:type="dxa"/>
          </w:tcPr>
          <w:p w:rsidR="008570E2" w:rsidRPr="002E52A0" w:rsidRDefault="008570E2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2</w:t>
            </w:r>
          </w:p>
        </w:tc>
      </w:tr>
      <w:tr w:rsidR="008570E2" w:rsidTr="003B4F05">
        <w:tc>
          <w:tcPr>
            <w:tcW w:w="661" w:type="dxa"/>
          </w:tcPr>
          <w:p w:rsidR="008570E2" w:rsidRPr="002E52A0" w:rsidRDefault="008570E2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</w:tcPr>
          <w:p w:rsidR="008570E2" w:rsidRPr="002E52A0" w:rsidRDefault="008570E2" w:rsidP="0057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Рассмотрение жалоб, заявлений, предложений участников образовательного процесса.</w:t>
            </w:r>
          </w:p>
        </w:tc>
        <w:tc>
          <w:tcPr>
            <w:tcW w:w="2059" w:type="dxa"/>
          </w:tcPr>
          <w:p w:rsidR="008570E2" w:rsidRPr="002E52A0" w:rsidRDefault="008570E2" w:rsidP="00F6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г. по мере поступления</w:t>
            </w:r>
          </w:p>
        </w:tc>
        <w:tc>
          <w:tcPr>
            <w:tcW w:w="2462" w:type="dxa"/>
          </w:tcPr>
          <w:p w:rsidR="008570E2" w:rsidRPr="002E52A0" w:rsidRDefault="008570E2" w:rsidP="0057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Комиссия № 2</w:t>
            </w:r>
          </w:p>
        </w:tc>
      </w:tr>
      <w:tr w:rsidR="000A68F3" w:rsidTr="003B4F05">
        <w:tc>
          <w:tcPr>
            <w:tcW w:w="661" w:type="dxa"/>
          </w:tcPr>
          <w:p w:rsidR="000A68F3" w:rsidRPr="002E52A0" w:rsidRDefault="00A171AE" w:rsidP="0055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2" w:type="dxa"/>
          </w:tcPr>
          <w:p w:rsidR="000A68F3" w:rsidRPr="002E52A0" w:rsidRDefault="000A68F3" w:rsidP="003123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та. Повестка дня:</w:t>
            </w: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1. Утверждение Пуб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оклада школы по итогам 2017/2018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2. Рассмотрение Положений об установлении доплат и надбавок работникам школы из ФОТ, о распределении 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рующей части ФОТ.</w:t>
            </w: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3.Утверждение состава комиссии Управляющего совета по обеспечению мониторинга и оценки профессиональной деятельности работников учреждения. </w:t>
            </w: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4. Рассмотр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программы школы на 2018/2019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A68F3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лана работы на год. </w:t>
            </w: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и рейтинга директоров.</w:t>
            </w: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A68F3" w:rsidRPr="002E52A0" w:rsidRDefault="000A68F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2" w:type="dxa"/>
          </w:tcPr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0A68F3" w:rsidRPr="002E52A0" w:rsidRDefault="000A68F3" w:rsidP="0031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</w:tbl>
    <w:p w:rsidR="006D7A92" w:rsidRPr="006D7A92" w:rsidRDefault="006D7A92" w:rsidP="003F6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7A92" w:rsidRPr="006D7A92" w:rsidSect="002538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E3" w:rsidRDefault="00F067E3" w:rsidP="003B4F05">
      <w:pPr>
        <w:spacing w:after="0" w:line="240" w:lineRule="auto"/>
      </w:pPr>
      <w:r>
        <w:separator/>
      </w:r>
    </w:p>
  </w:endnote>
  <w:endnote w:type="continuationSeparator" w:id="0">
    <w:p w:rsidR="00F067E3" w:rsidRDefault="00F067E3" w:rsidP="003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954"/>
      <w:docPartObj>
        <w:docPartGallery w:val="Page Numbers (Bottom of Page)"/>
        <w:docPartUnique/>
      </w:docPartObj>
    </w:sdtPr>
    <w:sdtContent>
      <w:p w:rsidR="00572E6C" w:rsidRDefault="006B4508">
        <w:pPr>
          <w:pStyle w:val="a7"/>
          <w:jc w:val="center"/>
        </w:pPr>
        <w:fldSimple w:instr=" PAGE   \* MERGEFORMAT ">
          <w:r w:rsidR="00C21515">
            <w:rPr>
              <w:noProof/>
            </w:rPr>
            <w:t>2</w:t>
          </w:r>
        </w:fldSimple>
      </w:p>
    </w:sdtContent>
  </w:sdt>
  <w:p w:rsidR="00572E6C" w:rsidRDefault="00572E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E3" w:rsidRDefault="00F067E3" w:rsidP="003B4F05">
      <w:pPr>
        <w:spacing w:after="0" w:line="240" w:lineRule="auto"/>
      </w:pPr>
      <w:r>
        <w:separator/>
      </w:r>
    </w:p>
  </w:footnote>
  <w:footnote w:type="continuationSeparator" w:id="0">
    <w:p w:rsidR="00F067E3" w:rsidRDefault="00F067E3" w:rsidP="003B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5FB2"/>
    <w:multiLevelType w:val="hybridMultilevel"/>
    <w:tmpl w:val="07FCBC82"/>
    <w:lvl w:ilvl="0" w:tplc="56124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37862"/>
    <w:multiLevelType w:val="hybridMultilevel"/>
    <w:tmpl w:val="FAA8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4B00"/>
    <w:multiLevelType w:val="hybridMultilevel"/>
    <w:tmpl w:val="BAC2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33CA7"/>
    <w:multiLevelType w:val="hybridMultilevel"/>
    <w:tmpl w:val="B0D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32E37"/>
    <w:multiLevelType w:val="hybridMultilevel"/>
    <w:tmpl w:val="24CA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5DF"/>
    <w:multiLevelType w:val="hybridMultilevel"/>
    <w:tmpl w:val="0276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B83"/>
    <w:rsid w:val="00041C62"/>
    <w:rsid w:val="0005084A"/>
    <w:rsid w:val="000829E6"/>
    <w:rsid w:val="000A68F3"/>
    <w:rsid w:val="00156506"/>
    <w:rsid w:val="002538C1"/>
    <w:rsid w:val="00285DAF"/>
    <w:rsid w:val="002930D0"/>
    <w:rsid w:val="002A2DE0"/>
    <w:rsid w:val="002E52A0"/>
    <w:rsid w:val="00344082"/>
    <w:rsid w:val="003B4F05"/>
    <w:rsid w:val="003F6B83"/>
    <w:rsid w:val="00440E95"/>
    <w:rsid w:val="00452FFB"/>
    <w:rsid w:val="0055284C"/>
    <w:rsid w:val="00572E6C"/>
    <w:rsid w:val="005C0E0B"/>
    <w:rsid w:val="006B4508"/>
    <w:rsid w:val="006D7A92"/>
    <w:rsid w:val="008062FF"/>
    <w:rsid w:val="008570E2"/>
    <w:rsid w:val="0094525E"/>
    <w:rsid w:val="00A05E69"/>
    <w:rsid w:val="00A171AE"/>
    <w:rsid w:val="00A71911"/>
    <w:rsid w:val="00B05AEF"/>
    <w:rsid w:val="00BB5B71"/>
    <w:rsid w:val="00BD5FA4"/>
    <w:rsid w:val="00C04C6D"/>
    <w:rsid w:val="00C21515"/>
    <w:rsid w:val="00D4117A"/>
    <w:rsid w:val="00D73C96"/>
    <w:rsid w:val="00E93CC1"/>
    <w:rsid w:val="00EC7F6E"/>
    <w:rsid w:val="00F04EC8"/>
    <w:rsid w:val="00F067E3"/>
    <w:rsid w:val="00F6579D"/>
    <w:rsid w:val="00F67658"/>
    <w:rsid w:val="00F92310"/>
    <w:rsid w:val="00FA3852"/>
    <w:rsid w:val="00FA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8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F05"/>
  </w:style>
  <w:style w:type="paragraph" w:styleId="a7">
    <w:name w:val="footer"/>
    <w:basedOn w:val="a"/>
    <w:link w:val="a8"/>
    <w:uiPriority w:val="99"/>
    <w:unhideWhenUsed/>
    <w:rsid w:val="003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F05"/>
  </w:style>
  <w:style w:type="paragraph" w:styleId="a9">
    <w:name w:val="Balloon Text"/>
    <w:basedOn w:val="a"/>
    <w:link w:val="aa"/>
    <w:uiPriority w:val="99"/>
    <w:semiHidden/>
    <w:unhideWhenUsed/>
    <w:rsid w:val="00F6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D3D6-C8F5-49A0-8536-972D239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</dc:creator>
  <cp:keywords/>
  <dc:description/>
  <cp:lastModifiedBy>user</cp:lastModifiedBy>
  <cp:revision>20</cp:revision>
  <cp:lastPrinted>2011-11-26T07:41:00Z</cp:lastPrinted>
  <dcterms:created xsi:type="dcterms:W3CDTF">2008-11-26T11:58:00Z</dcterms:created>
  <dcterms:modified xsi:type="dcterms:W3CDTF">2018-07-18T07:47:00Z</dcterms:modified>
</cp:coreProperties>
</file>